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7C909610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Ju</w:t>
      </w:r>
      <w:r w:rsidR="00497851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ly </w:t>
      </w:r>
      <w:r w:rsidR="005A2610">
        <w:rPr>
          <w:rFonts w:ascii="Times New Roman" w:hAnsi="Times New Roman"/>
          <w:b/>
          <w:color w:val="4F81BD" w:themeColor="accent1"/>
          <w:sz w:val="40"/>
          <w:szCs w:val="40"/>
        </w:rPr>
        <w:t>15</w:t>
      </w:r>
      <w:r w:rsidR="006D1F7A">
        <w:rPr>
          <w:rFonts w:ascii="Times New Roman" w:hAnsi="Times New Roman"/>
          <w:b/>
          <w:color w:val="4F81BD" w:themeColor="accent1"/>
          <w:sz w:val="40"/>
          <w:szCs w:val="40"/>
        </w:rPr>
        <w:t>,</w:t>
      </w:r>
      <w:r w:rsidR="00F252B9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2025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4EAC8985" w:rsidR="00FC0B0D" w:rsidRPr="008639F3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9:00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A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>.M.</w:t>
      </w:r>
      <w:r w:rsidR="00160287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via) Zoom</w:t>
      </w:r>
    </w:p>
    <w:p w14:paraId="01CD97DE" w14:textId="4FF2010B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C75273">
        <w:rPr>
          <w:rFonts w:ascii="Times New Roman" w:hAnsi="Times New Roman"/>
          <w:i w:val="0"/>
          <w:sz w:val="40"/>
          <w:szCs w:val="40"/>
        </w:rPr>
        <w:t>MINUTES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392A98FF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C75273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4EA3D742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75273">
              <w:rPr>
                <w:rFonts w:ascii="Times New Roman" w:hAnsi="Times New Roman"/>
                <w:b/>
                <w:sz w:val="22"/>
              </w:rPr>
              <w:t xml:space="preserve"> X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67B9B172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C75273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E85DB96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  <w:r w:rsidR="00C75273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59D94565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43FED2BE" w:rsidR="00676A46" w:rsidRDefault="00C75273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X</w:t>
            </w: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0C5478B" w:rsidR="00676A46" w:rsidRDefault="00C75273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X</w:t>
            </w:r>
          </w:p>
        </w:tc>
        <w:tc>
          <w:tcPr>
            <w:tcW w:w="2149" w:type="dxa"/>
          </w:tcPr>
          <w:p w14:paraId="23C4DE75" w14:textId="227F890D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4B90F1F1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C75273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650" w:type="dxa"/>
          </w:tcPr>
          <w:p w14:paraId="1419E51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798" w:type="dxa"/>
          </w:tcPr>
          <w:p w14:paraId="4076E1C0" w14:textId="77E8C5A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C75273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149" w:type="dxa"/>
          </w:tcPr>
          <w:p w14:paraId="2BBF4B48" w14:textId="2AC8E4F0" w:rsidR="006C1C76" w:rsidRDefault="00C300FC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Green</w:t>
            </w: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5FBD075F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  <w:r w:rsidR="00C75273">
        <w:rPr>
          <w:i w:val="0"/>
          <w:sz w:val="24"/>
          <w:szCs w:val="24"/>
        </w:rPr>
        <w:t xml:space="preserve">  </w:t>
      </w:r>
      <w:r w:rsidR="00AE4080">
        <w:rPr>
          <w:i w:val="0"/>
          <w:sz w:val="24"/>
          <w:szCs w:val="24"/>
        </w:rPr>
        <w:t>Dan welcomed everyone in attendance</w:t>
      </w:r>
      <w:proofErr w:type="gramStart"/>
      <w:r w:rsidR="00AE4080">
        <w:rPr>
          <w:i w:val="0"/>
          <w:sz w:val="24"/>
          <w:szCs w:val="24"/>
        </w:rPr>
        <w:t xml:space="preserve">. </w:t>
      </w:r>
      <w:r w:rsidR="00C75273">
        <w:rPr>
          <w:i w:val="0"/>
          <w:sz w:val="24"/>
          <w:szCs w:val="24"/>
        </w:rPr>
        <w:t xml:space="preserve"> </w:t>
      </w:r>
      <w:proofErr w:type="gramEnd"/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02A3F065" w:rsidR="001017DD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  <w:r w:rsidR="00C75273">
        <w:rPr>
          <w:i w:val="0"/>
          <w:sz w:val="24"/>
          <w:szCs w:val="24"/>
        </w:rPr>
        <w:t xml:space="preserve">  The June 24, 2025, minutes </w:t>
      </w:r>
      <w:proofErr w:type="gramStart"/>
      <w:r w:rsidR="00AE4080">
        <w:rPr>
          <w:i w:val="0"/>
          <w:sz w:val="24"/>
          <w:szCs w:val="24"/>
        </w:rPr>
        <w:t>were r</w:t>
      </w:r>
      <w:r w:rsidR="00C75273">
        <w:rPr>
          <w:i w:val="0"/>
          <w:sz w:val="24"/>
          <w:szCs w:val="24"/>
        </w:rPr>
        <w:t>eviewed</w:t>
      </w:r>
      <w:proofErr w:type="gramEnd"/>
      <w:r w:rsidR="00C75273">
        <w:rPr>
          <w:i w:val="0"/>
          <w:sz w:val="24"/>
          <w:szCs w:val="24"/>
        </w:rPr>
        <w:t xml:space="preserve"> </w:t>
      </w:r>
      <w:r w:rsidR="00AE4080">
        <w:rPr>
          <w:i w:val="0"/>
          <w:sz w:val="24"/>
          <w:szCs w:val="24"/>
        </w:rPr>
        <w:t xml:space="preserve">and a motion made to accept. </w:t>
      </w:r>
    </w:p>
    <w:p w14:paraId="39BDC934" w14:textId="0A090591" w:rsidR="005979B2" w:rsidRDefault="00AE4080" w:rsidP="00AE40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979B2">
        <w:rPr>
          <w:rFonts w:ascii="Times New Roman" w:hAnsi="Times New Roman"/>
          <w:sz w:val="24"/>
          <w:szCs w:val="24"/>
        </w:rPr>
        <w:t xml:space="preserve">Motion: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5273">
        <w:rPr>
          <w:rFonts w:ascii="Times New Roman" w:hAnsi="Times New Roman"/>
          <w:sz w:val="24"/>
          <w:szCs w:val="24"/>
        </w:rPr>
        <w:t>Matt Little</w:t>
      </w:r>
      <w:r w:rsidR="005979B2">
        <w:rPr>
          <w:rFonts w:ascii="Times New Roman" w:hAnsi="Times New Roman"/>
          <w:sz w:val="24"/>
          <w:szCs w:val="24"/>
        </w:rPr>
        <w:t xml:space="preserve">                      Second:  </w:t>
      </w:r>
      <w:r w:rsidR="00C75273">
        <w:rPr>
          <w:rFonts w:ascii="Times New Roman" w:hAnsi="Times New Roman"/>
          <w:sz w:val="24"/>
          <w:szCs w:val="24"/>
        </w:rPr>
        <w:t>Noah Bower</w:t>
      </w:r>
    </w:p>
    <w:p w14:paraId="40DCA5C2" w14:textId="172739C2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C75273">
        <w:rPr>
          <w:rFonts w:ascii="Times New Roman" w:hAnsi="Times New Roman"/>
          <w:sz w:val="24"/>
          <w:szCs w:val="24"/>
        </w:rPr>
        <w:t xml:space="preserve">          All in favor to accept the minutes.</w:t>
      </w:r>
    </w:p>
    <w:p w14:paraId="6BCFE375" w14:textId="5F014254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C75273">
        <w:rPr>
          <w:rFonts w:ascii="Times New Roman" w:hAnsi="Times New Roman"/>
          <w:sz w:val="24"/>
          <w:szCs w:val="24"/>
        </w:rPr>
        <w:tab/>
        <w:t xml:space="preserve">      None</w:t>
      </w:r>
    </w:p>
    <w:p w14:paraId="2155F37F" w14:textId="5B89C3E3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C75273">
        <w:rPr>
          <w:rFonts w:ascii="Times New Roman" w:hAnsi="Times New Roman"/>
          <w:sz w:val="24"/>
          <w:szCs w:val="24"/>
        </w:rPr>
        <w:t xml:space="preserve">     Andrew Baker and Michele Machmer</w:t>
      </w:r>
    </w:p>
    <w:p w14:paraId="796B0981" w14:textId="5FD9B8C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C75273">
        <w:rPr>
          <w:rFonts w:ascii="Times New Roman" w:hAnsi="Times New Roman"/>
          <w:sz w:val="24"/>
          <w:szCs w:val="24"/>
        </w:rPr>
        <w:tab/>
        <w:t xml:space="preserve">     The minutes </w:t>
      </w:r>
      <w:r w:rsidR="00AE4080">
        <w:rPr>
          <w:rFonts w:ascii="Times New Roman" w:hAnsi="Times New Roman"/>
          <w:sz w:val="24"/>
          <w:szCs w:val="24"/>
        </w:rPr>
        <w:t xml:space="preserve">approved. 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4B0035EF" w14:textId="598A2623" w:rsidR="00C75273" w:rsidRPr="00C75273" w:rsidRDefault="00C75273" w:rsidP="00C7527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one to report.</w:t>
      </w:r>
    </w:p>
    <w:p w14:paraId="55A44EAA" w14:textId="77777777" w:rsidR="003E12C6" w:rsidRDefault="003E12C6" w:rsidP="003E12C6"/>
    <w:p w14:paraId="773F2972" w14:textId="2EBF395C" w:rsidR="00BD014E" w:rsidRPr="003E12C6" w:rsidRDefault="003E12C6" w:rsidP="00C75273">
      <w:pPr>
        <w:ind w:left="720" w:hanging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566E5B" w:rsidRPr="003E12C6">
        <w:rPr>
          <w:rFonts w:ascii="Times New Roman" w:hAnsi="Times New Roman"/>
          <w:iCs/>
          <w:sz w:val="24"/>
          <w:szCs w:val="24"/>
        </w:rPr>
        <w:t>Summer Project</w:t>
      </w:r>
      <w:r w:rsidR="00F92BAE">
        <w:rPr>
          <w:rFonts w:ascii="Times New Roman" w:hAnsi="Times New Roman"/>
          <w:iCs/>
          <w:sz w:val="24"/>
          <w:szCs w:val="24"/>
        </w:rPr>
        <w:t xml:space="preserve">(s) </w:t>
      </w:r>
      <w:r w:rsidR="00C75273">
        <w:rPr>
          <w:rFonts w:ascii="Times New Roman" w:hAnsi="Times New Roman"/>
          <w:iCs/>
          <w:sz w:val="24"/>
          <w:szCs w:val="24"/>
        </w:rPr>
        <w:t>Update: Noah Bower updated the committee on all the summer projects.</w:t>
      </w:r>
    </w:p>
    <w:p w14:paraId="48020BCC" w14:textId="77777777" w:rsidR="00566E5B" w:rsidRPr="00566E5B" w:rsidRDefault="00566E5B" w:rsidP="00566E5B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1F2BBA5A" w14:textId="1A9A3D78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stroom/Locker Room Renovation</w:t>
      </w:r>
    </w:p>
    <w:p w14:paraId="47F64929" w14:textId="3D670884" w:rsidR="00C75273" w:rsidRDefault="00C75273" w:rsidP="00C75273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ll underground </w:t>
      </w:r>
      <w:r w:rsidR="00AE4080">
        <w:rPr>
          <w:rFonts w:ascii="Times New Roman" w:hAnsi="Times New Roman"/>
          <w:iCs/>
          <w:sz w:val="24"/>
          <w:szCs w:val="24"/>
        </w:rPr>
        <w:t>plumbing a</w:t>
      </w:r>
      <w:r>
        <w:rPr>
          <w:rFonts w:ascii="Times New Roman" w:hAnsi="Times New Roman"/>
          <w:iCs/>
          <w:sz w:val="24"/>
          <w:szCs w:val="24"/>
        </w:rPr>
        <w:t xml:space="preserve">nd through the walls have </w:t>
      </w:r>
      <w:proofErr w:type="gramStart"/>
      <w:r>
        <w:rPr>
          <w:rFonts w:ascii="Times New Roman" w:hAnsi="Times New Roman"/>
          <w:iCs/>
          <w:sz w:val="24"/>
          <w:szCs w:val="24"/>
        </w:rPr>
        <w:t>been completed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. Concrete has </w:t>
      </w:r>
      <w:proofErr w:type="gramStart"/>
      <w:r>
        <w:rPr>
          <w:rFonts w:ascii="Times New Roman" w:hAnsi="Times New Roman"/>
          <w:iCs/>
          <w:sz w:val="24"/>
          <w:szCs w:val="24"/>
        </w:rPr>
        <w:t>been laid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on the floors</w:t>
      </w:r>
      <w:r w:rsidR="00AE4080">
        <w:rPr>
          <w:rFonts w:ascii="Times New Roman" w:hAnsi="Times New Roman"/>
          <w:iCs/>
          <w:sz w:val="24"/>
          <w:szCs w:val="24"/>
        </w:rPr>
        <w:t xml:space="preserve">. </w:t>
      </w:r>
    </w:p>
    <w:p w14:paraId="207E3D37" w14:textId="635D79CD" w:rsidR="00C75273" w:rsidRDefault="00C75273" w:rsidP="00C75273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ew walls going up now. </w:t>
      </w:r>
    </w:p>
    <w:p w14:paraId="34D4D556" w14:textId="28BC2028" w:rsidR="00C75273" w:rsidRDefault="00C75273" w:rsidP="00C75273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ocker rooms – underground </w:t>
      </w:r>
      <w:r w:rsidR="00AE4080">
        <w:rPr>
          <w:rFonts w:ascii="Times New Roman" w:hAnsi="Times New Roman"/>
          <w:iCs/>
          <w:sz w:val="24"/>
          <w:szCs w:val="24"/>
        </w:rPr>
        <w:t xml:space="preserve">plumbing </w:t>
      </w:r>
      <w:r>
        <w:rPr>
          <w:rFonts w:ascii="Times New Roman" w:hAnsi="Times New Roman"/>
          <w:iCs/>
          <w:sz w:val="24"/>
          <w:szCs w:val="24"/>
        </w:rPr>
        <w:t xml:space="preserve">work done and walls are doing up </w:t>
      </w:r>
      <w:r w:rsidR="00AE4080">
        <w:rPr>
          <w:rFonts w:ascii="Times New Roman" w:hAnsi="Times New Roman"/>
          <w:iCs/>
          <w:sz w:val="24"/>
          <w:szCs w:val="24"/>
        </w:rPr>
        <w:t xml:space="preserve">along with </w:t>
      </w:r>
      <w:r>
        <w:rPr>
          <w:rFonts w:ascii="Times New Roman" w:hAnsi="Times New Roman"/>
          <w:iCs/>
          <w:sz w:val="24"/>
          <w:szCs w:val="24"/>
        </w:rPr>
        <w:t>concrete on floors</w:t>
      </w:r>
      <w:r w:rsidR="00AE4080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AE4080">
        <w:rPr>
          <w:rFonts w:ascii="Times New Roman" w:hAnsi="Times New Roman"/>
          <w:iCs/>
          <w:sz w:val="24"/>
          <w:szCs w:val="24"/>
        </w:rPr>
        <w:t>being laid</w:t>
      </w:r>
      <w:proofErr w:type="gramEnd"/>
      <w:r w:rsidR="00AE4080">
        <w:rPr>
          <w:rFonts w:ascii="Times New Roman" w:hAnsi="Times New Roman"/>
          <w:iCs/>
          <w:sz w:val="24"/>
          <w:szCs w:val="24"/>
        </w:rPr>
        <w:t>.</w:t>
      </w:r>
    </w:p>
    <w:p w14:paraId="33A0CC9F" w14:textId="033B8A7B" w:rsidR="00C75273" w:rsidRPr="00C75273" w:rsidRDefault="00C75273" w:rsidP="00C75273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mechanical contractor doing the duct work.</w:t>
      </w:r>
    </w:p>
    <w:p w14:paraId="48D07685" w14:textId="2B8C66EF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ultipurpose Room Floor Replacement</w:t>
      </w:r>
    </w:p>
    <w:p w14:paraId="0A267E07" w14:textId="7397CBAB" w:rsidR="00C75273" w:rsidRDefault="00C75273" w:rsidP="00C75273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e contractors </w:t>
      </w:r>
      <w:r w:rsidR="00284D8C">
        <w:rPr>
          <w:rFonts w:ascii="Times New Roman" w:hAnsi="Times New Roman"/>
          <w:iCs/>
          <w:sz w:val="24"/>
          <w:szCs w:val="24"/>
        </w:rPr>
        <w:t>have been on site since last week to take apart floor.</w:t>
      </w:r>
    </w:p>
    <w:p w14:paraId="25585D6D" w14:textId="01B297FF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S/MS West Parking Lot Construction</w:t>
      </w:r>
    </w:p>
    <w:p w14:paraId="35C39F69" w14:textId="36954815" w:rsidR="00284D8C" w:rsidRDefault="00284D8C" w:rsidP="00284D8C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e parking lot at HS/MS </w:t>
      </w:r>
      <w:proofErr w:type="gramStart"/>
      <w:r w:rsidR="00434C97">
        <w:rPr>
          <w:rFonts w:ascii="Times New Roman" w:hAnsi="Times New Roman"/>
          <w:iCs/>
          <w:sz w:val="24"/>
          <w:szCs w:val="24"/>
        </w:rPr>
        <w:t xml:space="preserve">was </w:t>
      </w:r>
      <w:r>
        <w:rPr>
          <w:rFonts w:ascii="Times New Roman" w:hAnsi="Times New Roman"/>
          <w:iCs/>
          <w:sz w:val="24"/>
          <w:szCs w:val="24"/>
        </w:rPr>
        <w:t>staked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out by contractors last week.</w:t>
      </w:r>
    </w:p>
    <w:p w14:paraId="4329D58F" w14:textId="797E3363" w:rsidR="00284D8C" w:rsidRDefault="00284D8C" w:rsidP="00284D8C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hite/pink flags placed for elevation. If we need to adjust, we can. </w:t>
      </w:r>
    </w:p>
    <w:p w14:paraId="454FDAE0" w14:textId="23FF3175" w:rsidR="00284D8C" w:rsidRDefault="00284D8C" w:rsidP="00284D8C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ontractor will be onsite this week. </w:t>
      </w:r>
    </w:p>
    <w:p w14:paraId="794BF58B" w14:textId="65CB2FAD" w:rsidR="00284D8C" w:rsidRDefault="00284D8C" w:rsidP="00284D8C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is lot will </w:t>
      </w:r>
      <w:proofErr w:type="gramStart"/>
      <w:r>
        <w:rPr>
          <w:rFonts w:ascii="Times New Roman" w:hAnsi="Times New Roman"/>
          <w:iCs/>
          <w:sz w:val="24"/>
          <w:szCs w:val="24"/>
        </w:rPr>
        <w:t>be utilized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by student parking. Somewhere in the range of 78-80. They will enter/exit through Door #7.</w:t>
      </w:r>
    </w:p>
    <w:p w14:paraId="670BEB7A" w14:textId="1171F498" w:rsidR="00284D8C" w:rsidRDefault="00284D8C" w:rsidP="004F3F8E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434C97">
        <w:rPr>
          <w:rFonts w:ascii="Times New Roman" w:hAnsi="Times New Roman"/>
          <w:iCs/>
          <w:sz w:val="24"/>
          <w:szCs w:val="24"/>
        </w:rPr>
        <w:t xml:space="preserve">Dual Enrollment students will need to enter/exit through HS office and not the MS office this year. </w:t>
      </w:r>
    </w:p>
    <w:p w14:paraId="19B8105E" w14:textId="77777777" w:rsidR="00434C97" w:rsidRDefault="00434C97" w:rsidP="00434C97">
      <w:pPr>
        <w:rPr>
          <w:rFonts w:ascii="Times New Roman" w:hAnsi="Times New Roman"/>
          <w:iCs/>
          <w:sz w:val="24"/>
          <w:szCs w:val="24"/>
        </w:rPr>
      </w:pPr>
    </w:p>
    <w:p w14:paraId="2532681E" w14:textId="77777777" w:rsidR="00434C97" w:rsidRDefault="00434C97" w:rsidP="00434C97">
      <w:pPr>
        <w:rPr>
          <w:rFonts w:ascii="Times New Roman" w:hAnsi="Times New Roman"/>
          <w:iCs/>
          <w:sz w:val="24"/>
          <w:szCs w:val="24"/>
        </w:rPr>
      </w:pPr>
    </w:p>
    <w:p w14:paraId="0332EEC1" w14:textId="77777777" w:rsidR="00434C97" w:rsidRPr="00434C97" w:rsidRDefault="00434C97" w:rsidP="00434C97">
      <w:pPr>
        <w:rPr>
          <w:rFonts w:ascii="Times New Roman" w:hAnsi="Times New Roman"/>
          <w:iCs/>
          <w:sz w:val="24"/>
          <w:szCs w:val="24"/>
        </w:rPr>
      </w:pPr>
    </w:p>
    <w:p w14:paraId="0FE1EF8A" w14:textId="29F2C680" w:rsidR="00284D8C" w:rsidRDefault="00284D8C" w:rsidP="00284D8C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Athletic departure will be through Door #7. </w:t>
      </w:r>
    </w:p>
    <w:p w14:paraId="1511B9DF" w14:textId="7D7EA251" w:rsidR="00AA4CF4" w:rsidRDefault="00AA4CF4" w:rsidP="00284D8C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ike Knight had a question concerning the entrance to the Arena. Can the district create additional handicap spo</w:t>
      </w:r>
      <w:r w:rsidR="005A28F1">
        <w:rPr>
          <w:rFonts w:ascii="Times New Roman" w:hAnsi="Times New Roman"/>
          <w:iCs/>
          <w:sz w:val="24"/>
          <w:szCs w:val="24"/>
        </w:rPr>
        <w:t xml:space="preserve">ts or ramp from parking area to arena. He </w:t>
      </w:r>
      <w:proofErr w:type="gramStart"/>
      <w:r w:rsidR="005A28F1">
        <w:rPr>
          <w:rFonts w:ascii="Times New Roman" w:hAnsi="Times New Roman"/>
          <w:iCs/>
          <w:sz w:val="24"/>
          <w:szCs w:val="24"/>
        </w:rPr>
        <w:t>was advised</w:t>
      </w:r>
      <w:proofErr w:type="gramEnd"/>
      <w:r w:rsidR="005A28F1">
        <w:rPr>
          <w:rFonts w:ascii="Times New Roman" w:hAnsi="Times New Roman"/>
          <w:iCs/>
          <w:sz w:val="24"/>
          <w:szCs w:val="24"/>
        </w:rPr>
        <w:t xml:space="preserve"> that there is not enough room in this area to be ADA compliant for a ramp etc. </w:t>
      </w:r>
    </w:p>
    <w:p w14:paraId="783251D8" w14:textId="77777777" w:rsidR="00AA4CF4" w:rsidRPr="00AA4CF4" w:rsidRDefault="00AA4CF4" w:rsidP="00AA4CF4">
      <w:pPr>
        <w:rPr>
          <w:rFonts w:ascii="Times New Roman" w:hAnsi="Times New Roman"/>
          <w:iCs/>
          <w:sz w:val="24"/>
          <w:szCs w:val="24"/>
        </w:rPr>
      </w:pPr>
    </w:p>
    <w:p w14:paraId="64B1C7AE" w14:textId="61FA934D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aseball Field Improvements</w:t>
      </w:r>
    </w:p>
    <w:p w14:paraId="10293504" w14:textId="1E9058B6" w:rsidR="00284D8C" w:rsidRDefault="00284D8C" w:rsidP="00C400C5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e improvements to the baseball field </w:t>
      </w:r>
      <w:proofErr w:type="gramStart"/>
      <w:r>
        <w:rPr>
          <w:rFonts w:ascii="Times New Roman" w:hAnsi="Times New Roman"/>
          <w:iCs/>
          <w:sz w:val="24"/>
          <w:szCs w:val="24"/>
        </w:rPr>
        <w:t>were approved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at the last</w:t>
      </w:r>
      <w:r w:rsidR="00C400C5">
        <w:rPr>
          <w:rFonts w:ascii="Times New Roman" w:hAnsi="Times New Roman"/>
          <w:iCs/>
          <w:sz w:val="24"/>
          <w:szCs w:val="24"/>
        </w:rPr>
        <w:t xml:space="preserve"> School Board meeting. </w:t>
      </w:r>
    </w:p>
    <w:p w14:paraId="2292875F" w14:textId="77FF0695" w:rsidR="00C400C5" w:rsidRPr="00C400C5" w:rsidRDefault="00C400C5" w:rsidP="00C400C5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aterials are </w:t>
      </w:r>
      <w:proofErr w:type="gramStart"/>
      <w:r>
        <w:rPr>
          <w:rFonts w:ascii="Times New Roman" w:hAnsi="Times New Roman"/>
          <w:iCs/>
          <w:sz w:val="24"/>
          <w:szCs w:val="24"/>
        </w:rPr>
        <w:t>getting ordered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this week and they are </w:t>
      </w:r>
      <w:r w:rsidR="00AA4CF4">
        <w:rPr>
          <w:rFonts w:ascii="Times New Roman" w:hAnsi="Times New Roman"/>
          <w:iCs/>
          <w:sz w:val="24"/>
          <w:szCs w:val="24"/>
        </w:rPr>
        <w:t xml:space="preserve">set </w:t>
      </w:r>
      <w:r>
        <w:rPr>
          <w:rFonts w:ascii="Times New Roman" w:hAnsi="Times New Roman"/>
          <w:iCs/>
          <w:sz w:val="24"/>
          <w:szCs w:val="24"/>
        </w:rPr>
        <w:t>to begin</w:t>
      </w:r>
      <w:r w:rsidR="00434C97">
        <w:rPr>
          <w:rFonts w:ascii="Times New Roman" w:hAnsi="Times New Roman"/>
          <w:iCs/>
          <w:sz w:val="24"/>
          <w:szCs w:val="24"/>
        </w:rPr>
        <w:t xml:space="preserve"> in</w:t>
      </w:r>
      <w:r>
        <w:rPr>
          <w:rFonts w:ascii="Times New Roman" w:hAnsi="Times New Roman"/>
          <w:iCs/>
          <w:sz w:val="24"/>
          <w:szCs w:val="24"/>
        </w:rPr>
        <w:t xml:space="preserve"> late August early September</w:t>
      </w:r>
      <w:r w:rsidR="00AA4CF4">
        <w:rPr>
          <w:rFonts w:ascii="Times New Roman" w:hAnsi="Times New Roman"/>
          <w:iCs/>
          <w:sz w:val="24"/>
          <w:szCs w:val="24"/>
        </w:rPr>
        <w:t xml:space="preserve">. These field improvements should eliminate any safety concerns the field has had in the past. </w:t>
      </w:r>
    </w:p>
    <w:p w14:paraId="294CD32B" w14:textId="77777777" w:rsidR="00072591" w:rsidRPr="00072591" w:rsidRDefault="00072591" w:rsidP="00072591"/>
    <w:p w14:paraId="0BB46D84" w14:textId="3ECD0CA0" w:rsidR="00AE574C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566E5B">
        <w:rPr>
          <w:rFonts w:ascii="Times New Roman" w:hAnsi="Times New Roman"/>
          <w:sz w:val="24"/>
          <w:szCs w:val="24"/>
        </w:rPr>
        <w:t xml:space="preserve"> </w:t>
      </w:r>
      <w:r w:rsidR="00F92BAE">
        <w:rPr>
          <w:rFonts w:ascii="Times New Roman" w:hAnsi="Times New Roman"/>
          <w:sz w:val="24"/>
          <w:szCs w:val="24"/>
        </w:rPr>
        <w:t>Bollards @ Secondary Campus</w:t>
      </w:r>
      <w:r w:rsidR="00AA4CF4">
        <w:rPr>
          <w:rFonts w:ascii="Times New Roman" w:hAnsi="Times New Roman"/>
          <w:sz w:val="24"/>
          <w:szCs w:val="24"/>
        </w:rPr>
        <w:t>:</w:t>
      </w:r>
    </w:p>
    <w:p w14:paraId="146B60A5" w14:textId="5DA3CFA6" w:rsidR="00AA4CF4" w:rsidRPr="00AA4CF4" w:rsidRDefault="00AA4CF4" w:rsidP="00AA4CF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was a recommendation of the RVAT to place bollards at the HS/MS campus entrance ways. Noah Bower was looking into sports team bollards and quotes. There is a company from Illinois that do these bollards. </w:t>
      </w:r>
    </w:p>
    <w:p w14:paraId="004BB1C4" w14:textId="2FE3C66E" w:rsidR="00AE574C" w:rsidRDefault="00AA4CF4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238FE862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5A28F1">
        <w:rPr>
          <w:rFonts w:ascii="Times New Roman" w:hAnsi="Times New Roman"/>
          <w:sz w:val="24"/>
          <w:szCs w:val="24"/>
        </w:rPr>
        <w:t>:  Noah Bower</w:t>
      </w:r>
    </w:p>
    <w:p w14:paraId="35E79D21" w14:textId="0C9DF418" w:rsidR="005A28F1" w:rsidRDefault="005A28F1" w:rsidP="005A28F1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434C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ummer cleaning is continuing. The HS/MS classrooms have been </w:t>
      </w:r>
      <w:proofErr w:type="gramStart"/>
      <w:r>
        <w:rPr>
          <w:rFonts w:ascii="Times New Roman" w:hAnsi="Times New Roman"/>
          <w:sz w:val="24"/>
          <w:szCs w:val="24"/>
        </w:rPr>
        <w:t>completed</w:t>
      </w:r>
      <w:proofErr w:type="gramEnd"/>
      <w:r w:rsidR="00AE4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teacher are able to access them. The HS/MS restroom/locker construction areas will </w:t>
      </w:r>
      <w:proofErr w:type="gramStart"/>
      <w:r>
        <w:rPr>
          <w:rFonts w:ascii="Times New Roman" w:hAnsi="Times New Roman"/>
          <w:sz w:val="24"/>
          <w:szCs w:val="24"/>
        </w:rPr>
        <w:t>be cleaned</w:t>
      </w:r>
      <w:proofErr w:type="gramEnd"/>
      <w:r>
        <w:rPr>
          <w:rFonts w:ascii="Times New Roman" w:hAnsi="Times New Roman"/>
          <w:sz w:val="24"/>
          <w:szCs w:val="24"/>
        </w:rPr>
        <w:t xml:space="preserve"> up prior to school. The MS </w:t>
      </w:r>
      <w:r w:rsidR="00AE4080">
        <w:rPr>
          <w:rFonts w:ascii="Times New Roman" w:hAnsi="Times New Roman"/>
          <w:sz w:val="24"/>
          <w:szCs w:val="24"/>
        </w:rPr>
        <w:t xml:space="preserve">girls’ </w:t>
      </w:r>
      <w:r>
        <w:rPr>
          <w:rFonts w:ascii="Times New Roman" w:hAnsi="Times New Roman"/>
          <w:sz w:val="24"/>
          <w:szCs w:val="24"/>
        </w:rPr>
        <w:t>locker room ha</w:t>
      </w:r>
      <w:r w:rsidR="00AE408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water damage in the ceiling and has </w:t>
      </w:r>
      <w:proofErr w:type="gramStart"/>
      <w:r>
        <w:rPr>
          <w:rFonts w:ascii="Times New Roman" w:hAnsi="Times New Roman"/>
          <w:sz w:val="24"/>
          <w:szCs w:val="24"/>
        </w:rPr>
        <w:t>been cleaned</w:t>
      </w:r>
      <w:proofErr w:type="gramEnd"/>
      <w:r>
        <w:rPr>
          <w:rFonts w:ascii="Times New Roman" w:hAnsi="Times New Roman"/>
          <w:sz w:val="24"/>
          <w:szCs w:val="24"/>
        </w:rPr>
        <w:t xml:space="preserve"> up and measurement for new floor done.</w:t>
      </w:r>
    </w:p>
    <w:p w14:paraId="7EB4DD0B" w14:textId="6CBB3C79" w:rsidR="005A28F1" w:rsidRPr="005A28F1" w:rsidRDefault="005A28F1" w:rsidP="005A28F1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434C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chick-summer school is </w:t>
      </w:r>
      <w:proofErr w:type="gramStart"/>
      <w:r>
        <w:rPr>
          <w:rFonts w:ascii="Times New Roman" w:hAnsi="Times New Roman"/>
          <w:sz w:val="24"/>
          <w:szCs w:val="24"/>
        </w:rPr>
        <w:t>done</w:t>
      </w:r>
      <w:proofErr w:type="gramEnd"/>
      <w:r>
        <w:rPr>
          <w:rFonts w:ascii="Times New Roman" w:hAnsi="Times New Roman"/>
          <w:sz w:val="24"/>
          <w:szCs w:val="24"/>
        </w:rPr>
        <w:t xml:space="preserve"> and cleaning has started in E-Hall.</w:t>
      </w:r>
    </w:p>
    <w:p w14:paraId="1AD32C46" w14:textId="79B12C4D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5A28F1">
        <w:rPr>
          <w:rFonts w:ascii="Times New Roman" w:hAnsi="Times New Roman"/>
          <w:sz w:val="24"/>
          <w:szCs w:val="24"/>
        </w:rPr>
        <w:t>:  Mike Knight</w:t>
      </w:r>
    </w:p>
    <w:p w14:paraId="539EAFD0" w14:textId="24925420" w:rsidR="005A28F1" w:rsidRDefault="00FF16C4" w:rsidP="005A28F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strict has brought on a new SPO</w:t>
      </w:r>
      <w:r w:rsidR="00434C97">
        <w:rPr>
          <w:rFonts w:ascii="Times New Roman" w:hAnsi="Times New Roman"/>
          <w:sz w:val="24"/>
          <w:szCs w:val="24"/>
        </w:rPr>
        <w:t xml:space="preserve">, Tim, </w:t>
      </w:r>
      <w:r>
        <w:rPr>
          <w:rFonts w:ascii="Times New Roman" w:hAnsi="Times New Roman"/>
          <w:sz w:val="24"/>
          <w:szCs w:val="24"/>
        </w:rPr>
        <w:t xml:space="preserve">and he </w:t>
      </w:r>
      <w:proofErr w:type="gramStart"/>
      <w:r>
        <w:rPr>
          <w:rFonts w:ascii="Times New Roman" w:hAnsi="Times New Roman"/>
          <w:sz w:val="24"/>
          <w:szCs w:val="24"/>
        </w:rPr>
        <w:t>was just sworn</w:t>
      </w:r>
      <w:proofErr w:type="gramEnd"/>
      <w:r>
        <w:rPr>
          <w:rFonts w:ascii="Times New Roman" w:hAnsi="Times New Roman"/>
          <w:sz w:val="24"/>
          <w:szCs w:val="24"/>
        </w:rPr>
        <w:t xml:space="preserve"> in this morning.</w:t>
      </w:r>
    </w:p>
    <w:p w14:paraId="7EA8C328" w14:textId="3FF313AC" w:rsidR="00FF16C4" w:rsidRDefault="00FF16C4" w:rsidP="005A28F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c will be taking a leave of absence and might be coming back in the fall.</w:t>
      </w:r>
    </w:p>
    <w:p w14:paraId="3D79A03C" w14:textId="01C5ADDA" w:rsidR="00FF16C4" w:rsidRPr="005A28F1" w:rsidRDefault="00FF16C4" w:rsidP="005A28F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rict is looking at another SPO position. 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57BD873E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  <w:r w:rsidR="00FF16C4">
        <w:rPr>
          <w:rFonts w:ascii="Times New Roman" w:hAnsi="Times New Roman"/>
          <w:sz w:val="24"/>
          <w:szCs w:val="24"/>
        </w:rPr>
        <w:t xml:space="preserve"> We appreciate your time and </w:t>
      </w:r>
      <w:r w:rsidR="00434C97">
        <w:rPr>
          <w:rFonts w:ascii="Times New Roman" w:hAnsi="Times New Roman"/>
          <w:sz w:val="24"/>
          <w:szCs w:val="24"/>
        </w:rPr>
        <w:t xml:space="preserve">have a </w:t>
      </w:r>
      <w:r w:rsidR="00FF16C4">
        <w:rPr>
          <w:rFonts w:ascii="Times New Roman" w:hAnsi="Times New Roman"/>
          <w:sz w:val="24"/>
          <w:szCs w:val="24"/>
        </w:rPr>
        <w:t xml:space="preserve">safe summer. 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5EE2274A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497851">
        <w:rPr>
          <w:rFonts w:ascii="Times New Roman" w:hAnsi="Times New Roman"/>
          <w:sz w:val="24"/>
          <w:szCs w:val="24"/>
        </w:rPr>
        <w:t xml:space="preserve">August </w:t>
      </w:r>
      <w:r w:rsidR="00434C97">
        <w:rPr>
          <w:rFonts w:ascii="Times New Roman" w:hAnsi="Times New Roman"/>
          <w:sz w:val="24"/>
          <w:szCs w:val="24"/>
        </w:rPr>
        <w:t>26</w:t>
      </w:r>
      <w:r w:rsidR="00154FAF" w:rsidRPr="00566E5B">
        <w:rPr>
          <w:rFonts w:ascii="Times New Roman" w:hAnsi="Times New Roman"/>
          <w:sz w:val="24"/>
          <w:szCs w:val="24"/>
        </w:rPr>
        <w:t>,</w:t>
      </w:r>
      <w:r w:rsidR="00F252B9" w:rsidRPr="00566E5B">
        <w:rPr>
          <w:rFonts w:ascii="Times New Roman" w:hAnsi="Times New Roman"/>
          <w:sz w:val="24"/>
          <w:szCs w:val="24"/>
        </w:rPr>
        <w:t xml:space="preserve"> 2025</w:t>
      </w:r>
      <w:r w:rsidR="00160287" w:rsidRPr="00566E5B">
        <w:rPr>
          <w:rFonts w:ascii="Times New Roman" w:hAnsi="Times New Roman"/>
          <w:sz w:val="24"/>
          <w:szCs w:val="24"/>
        </w:rPr>
        <w:t xml:space="preserve"> </w:t>
      </w:r>
      <w:r w:rsidR="00434C97" w:rsidRPr="00566E5B">
        <w:rPr>
          <w:rFonts w:ascii="Times New Roman" w:hAnsi="Times New Roman"/>
          <w:sz w:val="24"/>
          <w:szCs w:val="24"/>
        </w:rPr>
        <w:t xml:space="preserve">@ </w:t>
      </w:r>
      <w:r w:rsidR="00434C97">
        <w:rPr>
          <w:rFonts w:ascii="Times New Roman" w:hAnsi="Times New Roman"/>
          <w:sz w:val="24"/>
          <w:szCs w:val="24"/>
        </w:rPr>
        <w:t>3:15</w:t>
      </w:r>
      <w:r w:rsidR="00566E5B" w:rsidRPr="00566E5B">
        <w:rPr>
          <w:rFonts w:ascii="Times New Roman" w:hAnsi="Times New Roman"/>
          <w:sz w:val="24"/>
          <w:szCs w:val="24"/>
        </w:rPr>
        <w:t xml:space="preserve"> </w:t>
      </w:r>
      <w:r w:rsidR="00DE0D89" w:rsidRPr="00566E5B">
        <w:rPr>
          <w:rFonts w:ascii="Times New Roman" w:hAnsi="Times New Roman"/>
          <w:sz w:val="24"/>
          <w:szCs w:val="24"/>
        </w:rPr>
        <w:t>a.m.</w:t>
      </w:r>
      <w:r w:rsidR="00DE0D89">
        <w:rPr>
          <w:rFonts w:ascii="Times New Roman" w:hAnsi="Times New Roman"/>
          <w:sz w:val="24"/>
          <w:szCs w:val="24"/>
        </w:rPr>
        <w:t xml:space="preserve"> 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0393871A" w14:textId="77777777" w:rsidR="00FF16C4" w:rsidRDefault="00154FAF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 xml:space="preserve">djournment </w:t>
      </w:r>
      <w:r w:rsidR="00FF16C4">
        <w:rPr>
          <w:rFonts w:ascii="Times New Roman" w:hAnsi="Times New Roman"/>
          <w:sz w:val="24"/>
          <w:szCs w:val="24"/>
        </w:rPr>
        <w:t>@ 9:24 a.m.</w:t>
      </w:r>
    </w:p>
    <w:p w14:paraId="5BB44A78" w14:textId="77777777" w:rsidR="00FF16C4" w:rsidRDefault="00FF16C4" w:rsidP="00305FA5">
      <w:pPr>
        <w:rPr>
          <w:rFonts w:ascii="Times New Roman" w:hAnsi="Times New Roman"/>
          <w:sz w:val="24"/>
          <w:szCs w:val="24"/>
        </w:rPr>
      </w:pPr>
    </w:p>
    <w:p w14:paraId="32C267B9" w14:textId="77777777" w:rsidR="00FF16C4" w:rsidRDefault="00FF16C4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:  Vicki Bair</w:t>
      </w:r>
    </w:p>
    <w:p w14:paraId="37886CD4" w14:textId="77777777" w:rsidR="00FF16C4" w:rsidRDefault="00FF16C4" w:rsidP="00305FA5">
      <w:pPr>
        <w:rPr>
          <w:rFonts w:ascii="Times New Roman" w:hAnsi="Times New Roman"/>
          <w:sz w:val="24"/>
          <w:szCs w:val="24"/>
        </w:rPr>
      </w:pPr>
    </w:p>
    <w:p w14:paraId="7B9F440B" w14:textId="5E10C69E" w:rsidR="00FF16C4" w:rsidRPr="00FF16C4" w:rsidRDefault="00FF16C4" w:rsidP="00305FA5">
      <w:pPr>
        <w:rPr>
          <w:rFonts w:ascii="Lucida Calligraphy" w:hAnsi="Lucida Calligraphy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F16C4">
        <w:rPr>
          <w:rFonts w:ascii="Lucida Calligraphy" w:hAnsi="Lucida Calligraphy"/>
          <w:b/>
          <w:bCs/>
          <w:color w:val="4F81BD" w:themeColor="accent1"/>
          <w:sz w:val="24"/>
          <w:szCs w:val="24"/>
        </w:rPr>
        <w:t>Vicki Bair</w:t>
      </w:r>
    </w:p>
    <w:p w14:paraId="64E28467" w14:textId="106117BC" w:rsidR="00FF16C4" w:rsidRDefault="00FF16C4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ording Secretary</w:t>
      </w:r>
    </w:p>
    <w:p w14:paraId="6259789A" w14:textId="7C93308C" w:rsidR="005C68D4" w:rsidRPr="007966C5" w:rsidRDefault="00FF16C4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9C89D" w14:textId="77777777" w:rsidR="00E02EA0" w:rsidRDefault="00E02EA0">
      <w:r>
        <w:separator/>
      </w:r>
    </w:p>
  </w:endnote>
  <w:endnote w:type="continuationSeparator" w:id="0">
    <w:p w14:paraId="7D98565E" w14:textId="77777777" w:rsidR="00E02EA0" w:rsidRDefault="00E0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6700" w14:textId="77777777" w:rsidR="00E02EA0" w:rsidRDefault="00E02EA0">
      <w:r>
        <w:separator/>
      </w:r>
    </w:p>
  </w:footnote>
  <w:footnote w:type="continuationSeparator" w:id="0">
    <w:p w14:paraId="09CE0133" w14:textId="77777777" w:rsidR="00E02EA0" w:rsidRDefault="00E0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713"/>
    <w:multiLevelType w:val="hybridMultilevel"/>
    <w:tmpl w:val="0382103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2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DA7B09"/>
    <w:multiLevelType w:val="hybridMultilevel"/>
    <w:tmpl w:val="2AE4E1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4B55D4"/>
    <w:multiLevelType w:val="hybridMultilevel"/>
    <w:tmpl w:val="E9B2FFB4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F4C406C">
      <w:start w:val="1"/>
      <w:numFmt w:val="low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752B3A"/>
    <w:multiLevelType w:val="hybridMultilevel"/>
    <w:tmpl w:val="2168FF0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EA2475"/>
    <w:multiLevelType w:val="hybridMultilevel"/>
    <w:tmpl w:val="C0ECABA0"/>
    <w:lvl w:ilvl="0" w:tplc="510EDE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C51C0"/>
    <w:multiLevelType w:val="hybridMultilevel"/>
    <w:tmpl w:val="0FC8D29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1"/>
  </w:num>
  <w:num w:numId="2" w16cid:durableId="1201940359">
    <w:abstractNumId w:val="5"/>
  </w:num>
  <w:num w:numId="3" w16cid:durableId="1525090048">
    <w:abstractNumId w:val="11"/>
  </w:num>
  <w:num w:numId="4" w16cid:durableId="376704964">
    <w:abstractNumId w:val="2"/>
  </w:num>
  <w:num w:numId="5" w16cid:durableId="1084110865">
    <w:abstractNumId w:val="7"/>
  </w:num>
  <w:num w:numId="6" w16cid:durableId="144011345">
    <w:abstractNumId w:val="9"/>
  </w:num>
  <w:num w:numId="7" w16cid:durableId="611132022">
    <w:abstractNumId w:val="4"/>
  </w:num>
  <w:num w:numId="8" w16cid:durableId="1347366236">
    <w:abstractNumId w:val="6"/>
  </w:num>
  <w:num w:numId="9" w16cid:durableId="980307708">
    <w:abstractNumId w:val="10"/>
  </w:num>
  <w:num w:numId="10" w16cid:durableId="1084910175">
    <w:abstractNumId w:val="0"/>
  </w:num>
  <w:num w:numId="11" w16cid:durableId="309793863">
    <w:abstractNumId w:val="3"/>
  </w:num>
  <w:num w:numId="12" w16cid:durableId="15331049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6713"/>
    <w:rsid w:val="0017751B"/>
    <w:rsid w:val="0018375F"/>
    <w:rsid w:val="00183A82"/>
    <w:rsid w:val="001973E0"/>
    <w:rsid w:val="001A6C2E"/>
    <w:rsid w:val="001B189D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4D8C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38C7"/>
    <w:rsid w:val="00344B69"/>
    <w:rsid w:val="003452FA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24A43"/>
    <w:rsid w:val="00434C97"/>
    <w:rsid w:val="0043524E"/>
    <w:rsid w:val="00435A4A"/>
    <w:rsid w:val="004424FD"/>
    <w:rsid w:val="0044362C"/>
    <w:rsid w:val="004450A1"/>
    <w:rsid w:val="00452E28"/>
    <w:rsid w:val="004548D3"/>
    <w:rsid w:val="004557C3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8F1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628A"/>
    <w:rsid w:val="007D175D"/>
    <w:rsid w:val="007D7CD5"/>
    <w:rsid w:val="007E0D0A"/>
    <w:rsid w:val="007E1B3E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4CF4"/>
    <w:rsid w:val="00AA704E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4080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2034"/>
    <w:rsid w:val="00B448E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F01D1"/>
    <w:rsid w:val="00BF229E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0C5"/>
    <w:rsid w:val="00C42AA4"/>
    <w:rsid w:val="00C53FCB"/>
    <w:rsid w:val="00C54773"/>
    <w:rsid w:val="00C611E3"/>
    <w:rsid w:val="00C614D0"/>
    <w:rsid w:val="00C66B42"/>
    <w:rsid w:val="00C736FF"/>
    <w:rsid w:val="00C75273"/>
    <w:rsid w:val="00C9732E"/>
    <w:rsid w:val="00CA0A0E"/>
    <w:rsid w:val="00CB5A49"/>
    <w:rsid w:val="00CC1240"/>
    <w:rsid w:val="00CC7E1D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728D"/>
    <w:rsid w:val="00DA2ED3"/>
    <w:rsid w:val="00DA3E5E"/>
    <w:rsid w:val="00DA6093"/>
    <w:rsid w:val="00DB0104"/>
    <w:rsid w:val="00DB635D"/>
    <w:rsid w:val="00DC509F"/>
    <w:rsid w:val="00DD2B6C"/>
    <w:rsid w:val="00DE0D89"/>
    <w:rsid w:val="00DE3CBD"/>
    <w:rsid w:val="00DE4D44"/>
    <w:rsid w:val="00E02D92"/>
    <w:rsid w:val="00E02EA0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3793"/>
    <w:rsid w:val="00FE3F34"/>
    <w:rsid w:val="00FF16C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6</cp:revision>
  <cp:lastPrinted>2025-08-25T15:17:00Z</cp:lastPrinted>
  <dcterms:created xsi:type="dcterms:W3CDTF">2025-08-25T15:07:00Z</dcterms:created>
  <dcterms:modified xsi:type="dcterms:W3CDTF">2025-08-25T15:18:00Z</dcterms:modified>
</cp:coreProperties>
</file>